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758" w:rsidRPr="00450758" w:rsidRDefault="00450758">
      <w:pPr>
        <w:rPr>
          <w:rFonts w:cs="Times New Roman"/>
          <w:color w:val="000000" w:themeColor="text1"/>
          <w:sz w:val="30"/>
          <w:szCs w:val="30"/>
        </w:rPr>
      </w:pPr>
      <w:r w:rsidRPr="00450758">
        <w:rPr>
          <w:rFonts w:cs="Times New Roman"/>
          <w:color w:val="000000" w:themeColor="text1"/>
          <w:sz w:val="30"/>
          <w:szCs w:val="30"/>
        </w:rPr>
        <w:t>DANH SÁCH CÁC THÀNH VIÊN:</w:t>
      </w:r>
    </w:p>
    <w:p w:rsidR="00450758" w:rsidRPr="00450758" w:rsidRDefault="00D71EC6" w:rsidP="00450758">
      <w:pPr>
        <w:pStyle w:val="ListParagraph"/>
        <w:numPr>
          <w:ilvl w:val="0"/>
          <w:numId w:val="4"/>
        </w:numPr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Bùi</w:t>
      </w:r>
      <w:r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  <w:lang w:val="vi-VN"/>
        </w:rPr>
        <w:t xml:space="preserve"> Trần Ngọc Ly</w:t>
      </w:r>
      <w:r w:rsidR="00450758" w:rsidRPr="00450758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 w:rsidR="00450758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ab/>
      </w:r>
      <w:r w:rsidR="00450758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ab/>
      </w:r>
      <w:r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B1908338</w:t>
      </w:r>
      <w:r w:rsidR="00450758" w:rsidRPr="00450758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</w:p>
    <w:p w:rsidR="00450758" w:rsidRPr="00450758" w:rsidRDefault="00D71EC6" w:rsidP="00450758">
      <w:pPr>
        <w:pStyle w:val="ListParagraph"/>
        <w:numPr>
          <w:ilvl w:val="0"/>
          <w:numId w:val="4"/>
        </w:numPr>
        <w:tabs>
          <w:tab w:val="left" w:pos="3600"/>
        </w:tabs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Lê</w:t>
      </w:r>
      <w:r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  <w:lang w:val="vi-VN"/>
        </w:rPr>
        <w:t xml:space="preserve"> Hồ Phát Tài</w:t>
      </w:r>
      <w:r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ab/>
      </w:r>
      <w:r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ab/>
        <w:t>B1906561</w:t>
      </w:r>
      <w:bookmarkStart w:id="0" w:name="_GoBack"/>
      <w:bookmarkEnd w:id="0"/>
      <w:r w:rsidR="00450758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 w:rsidR="00450758" w:rsidRPr="00450758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</w:p>
    <w:p w:rsidR="00450758" w:rsidRDefault="00450758" w:rsidP="00450758">
      <w:r w:rsidRPr="00450758">
        <w:rPr>
          <w:rFonts w:cs="Times New Roman"/>
          <w:color w:val="000000" w:themeColor="text1"/>
          <w:spacing w:val="3"/>
          <w:sz w:val="30"/>
          <w:szCs w:val="30"/>
          <w:shd w:val="clear" w:color="auto" w:fill="FFFFFF"/>
        </w:rPr>
        <w:t>ĐỀ TÀI:</w:t>
      </w: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</w:t>
      </w:r>
      <w:r w:rsidRPr="00450758">
        <w:rPr>
          <w:rFonts w:cs="Times New Roman"/>
          <w:color w:val="000000" w:themeColor="text1"/>
          <w:spacing w:val="3"/>
          <w:sz w:val="28"/>
          <w:szCs w:val="28"/>
          <w:shd w:val="clear" w:color="auto" w:fill="FFFFFF"/>
        </w:rPr>
        <w:t>Hệ thống cho thuê quản lý quán ăn</w:t>
      </w:r>
    </w:p>
    <w:p w:rsidR="00450758" w:rsidRDefault="00450758"/>
    <w:p w:rsidR="00450758" w:rsidRDefault="00450758" w:rsidP="00450758">
      <w:pPr>
        <w:pStyle w:val="ListParagraph"/>
        <w:numPr>
          <w:ilvl w:val="0"/>
          <w:numId w:val="4"/>
        </w:numPr>
        <w:sectPr w:rsidR="00450758" w:rsidSect="004507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425A1" w:rsidRDefault="004507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67910</wp:posOffset>
                </wp:positionH>
                <wp:positionV relativeFrom="paragraph">
                  <wp:posOffset>238539</wp:posOffset>
                </wp:positionV>
                <wp:extent cx="9505315" cy="6357234"/>
                <wp:effectExtent l="0" t="0" r="38735" b="2476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5315" cy="6357234"/>
                          <a:chOff x="0" y="0"/>
                          <a:chExt cx="9505315" cy="6357234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9505315" cy="6233312"/>
                            <a:chOff x="0" y="0"/>
                            <a:chExt cx="9505315" cy="6233312"/>
                          </a:xfrm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0" y="0"/>
                              <a:ext cx="9505315" cy="6233312"/>
                              <a:chOff x="0" y="0"/>
                              <a:chExt cx="9505315" cy="6233312"/>
                            </a:xfrm>
                          </wpg:grpSpPr>
                          <wpg:grpSp>
                            <wpg:cNvPr id="44" name="Group 44"/>
                            <wpg:cNvGrpSpPr/>
                            <wpg:grpSpPr>
                              <a:xfrm>
                                <a:off x="0" y="0"/>
                                <a:ext cx="9505315" cy="6233312"/>
                                <a:chOff x="0" y="20785"/>
                                <a:chExt cx="9505315" cy="6234390"/>
                              </a:xfrm>
                            </wpg:grpSpPr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0" y="20785"/>
                                  <a:ext cx="9505315" cy="6234390"/>
                                  <a:chOff x="0" y="-367406"/>
                                  <a:chExt cx="9505567" cy="6234572"/>
                                </a:xfr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1" name="Rectangle: Rounded Corners 1"/>
                                <wps:cNvSpPr/>
                                <wps:spPr>
                                  <a:xfrm>
                                    <a:off x="3117263" y="-367406"/>
                                    <a:ext cx="3390900" cy="1264455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23EE6" w:rsidRDefault="00F23EE6" w:rsidP="008425A1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>0</w:t>
                                      </w:r>
                                    </w:p>
                                    <w:p w:rsidR="008425A1" w:rsidRPr="00E21061" w:rsidRDefault="008425A1" w:rsidP="008425A1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E21061">
                                        <w:rPr>
                                          <w:rFonts w:cs="Times New Roman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 xml:space="preserve">HỆ THỐNG QUẢN LÝ </w:t>
                                      </w:r>
                                      <w:r>
                                        <w:rPr>
                                          <w:rFonts w:cs="Times New Roman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>QUÁN Ă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Rectangle: Rounded Corners 2"/>
                                <wps:cNvSpPr/>
                                <wps:spPr>
                                  <a:xfrm>
                                    <a:off x="3953506" y="1838725"/>
                                    <a:ext cx="1785649" cy="625423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637E6" w:rsidRDefault="00B637E6" w:rsidP="00B637E6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</w:p>
                                    <w:p w:rsidR="008425A1" w:rsidRPr="006B6190" w:rsidRDefault="008425A1" w:rsidP="008425A1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B6190"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  <w:t>Quản lý nhân viê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Rectangle: Rounded Corners 3"/>
                                <wps:cNvSpPr/>
                                <wps:spPr>
                                  <a:xfrm>
                                    <a:off x="7542171" y="1853120"/>
                                    <a:ext cx="1628775" cy="910507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637E6" w:rsidRDefault="00B637E6" w:rsidP="00B637E6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  <w:t>3</w:t>
                                      </w:r>
                                    </w:p>
                                    <w:p w:rsidR="008425A1" w:rsidRPr="006B6190" w:rsidRDefault="008425A1" w:rsidP="00B637E6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B6190"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  <w:t xml:space="preserve">Quản lý </w:t>
                                      </w:r>
                                      <w:r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  <w:t>yêu cầu khách hà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: Rounded Corners 14"/>
                                <wps:cNvSpPr/>
                                <wps:spPr>
                                  <a:xfrm>
                                    <a:off x="889024" y="1763966"/>
                                    <a:ext cx="1925352" cy="69324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23EE6" w:rsidRDefault="00B637E6" w:rsidP="00B637E6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</w:p>
                                    <w:p w:rsidR="008425A1" w:rsidRPr="006B6190" w:rsidRDefault="008425A1" w:rsidP="00B637E6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32"/>
                                          <w:szCs w:val="32"/>
                                        </w:rPr>
                                        <w:t>Quản lý tài khoả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>
                                    <a:off x="4817047" y="897049"/>
                                    <a:ext cx="83" cy="521481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1485900" y="1390650"/>
                                    <a:ext cx="6900967" cy="20066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4819650" y="1381045"/>
                                    <a:ext cx="899" cy="450758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>
                                    <a:off x="1489711" y="1385963"/>
                                    <a:ext cx="0" cy="377906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Straight Connector 58"/>
                                <wps:cNvCnPr/>
                                <wps:spPr>
                                  <a:xfrm>
                                    <a:off x="8382000" y="1409700"/>
                                    <a:ext cx="0" cy="43180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9" name="Group 29"/>
                                <wpg:cNvGrpSpPr/>
                                <wpg:grpSpPr>
                                  <a:xfrm>
                                    <a:off x="3421763" y="2952750"/>
                                    <a:ext cx="2859658" cy="2914416"/>
                                    <a:chOff x="59438" y="9525"/>
                                    <a:chExt cx="2859658" cy="2914416"/>
                                  </a:xfrm>
                                  <a:grpFill/>
                                </wpg:grpSpPr>
                                <wps:wsp>
                                  <wps:cNvPr id="5" name="Rectangle: Rounded Corners 5"/>
                                  <wps:cNvSpPr/>
                                  <wps:spPr>
                                    <a:xfrm>
                                      <a:off x="625882" y="2151330"/>
                                      <a:ext cx="1058806" cy="772611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56DA1" w:rsidRDefault="00156DA1" w:rsidP="00156DA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2.1.2</w:t>
                                        </w:r>
                                      </w:p>
                                      <w:p w:rsidR="008425A1" w:rsidRPr="00294AB9" w:rsidRDefault="008425A1" w:rsidP="00156DA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 w:rsidRPr="00294AB9">
                                          <w:rPr>
                                            <w:rFonts w:cs="Times New Roman"/>
                                          </w:rPr>
                                          <w:t>Phân công ca làm việ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Rectangle: Rounded Corners 6"/>
                                  <wps:cNvSpPr/>
                                  <wps:spPr>
                                    <a:xfrm>
                                      <a:off x="395636" y="267839"/>
                                      <a:ext cx="607121" cy="1622061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56DA1" w:rsidRDefault="00156DA1" w:rsidP="00156DA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2.1</w:t>
                                        </w:r>
                                      </w:p>
                                      <w:p w:rsidR="008425A1" w:rsidRDefault="008425A1" w:rsidP="00156DA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 w:rsidRPr="00294AB9">
                                          <w:rPr>
                                            <w:rFonts w:cs="Times New Roman"/>
                                          </w:rPr>
                                          <w:t>Thiết</w:t>
                                        </w:r>
                                        <w:r>
                                          <w:rPr>
                                            <w:rFonts w:cs="Times New Roman"/>
                                          </w:rPr>
                                          <w:t xml:space="preserve"> </w:t>
                                        </w:r>
                                        <w:r w:rsidRPr="00294AB9">
                                          <w:rPr>
                                            <w:rFonts w:cs="Times New Roman"/>
                                          </w:rPr>
                                          <w:t xml:space="preserve">lập </w:t>
                                        </w:r>
                                        <w:r>
                                          <w:rPr>
                                            <w:rFonts w:cs="Times New Roman"/>
                                          </w:rPr>
                                          <w:t>chức vụ cho nhân viên</w:t>
                                        </w:r>
                                      </w:p>
                                      <w:p w:rsidR="008425A1" w:rsidRPr="00294AB9" w:rsidRDefault="008425A1" w:rsidP="00156DA1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Rectangle: Rounded Corners 7"/>
                                  <wps:cNvSpPr/>
                                  <wps:spPr>
                                    <a:xfrm>
                                      <a:off x="1307168" y="458979"/>
                                      <a:ext cx="589964" cy="1079500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56CF3" w:rsidRDefault="00A56CF3" w:rsidP="00A56CF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2.2</w:t>
                                        </w:r>
                                      </w:p>
                                      <w:p w:rsidR="008425A1" w:rsidRPr="00294AB9" w:rsidRDefault="008425A1" w:rsidP="00A56CF3">
                                        <w:pPr>
                                          <w:spacing w:after="0"/>
                                          <w:jc w:val="center"/>
                                        </w:pPr>
                                        <w:r w:rsidRPr="00294AB9">
                                          <w:rPr>
                                            <w:rFonts w:cs="Times New Roman"/>
                                          </w:rPr>
                                          <w:t>Điể</w:t>
                                        </w:r>
                                        <w:r w:rsidR="00AB6EA2">
                                          <w:rPr>
                                            <w:rFonts w:cs="Times New Roman"/>
                                          </w:rPr>
                                          <w:t>m</w:t>
                                        </w:r>
                                        <w:r w:rsidRPr="00294AB9">
                                          <w:t xml:space="preserve"> </w:t>
                                        </w:r>
                                        <w:r w:rsidRPr="00294AB9">
                                          <w:rPr>
                                            <w:rFonts w:cs="Times New Roman"/>
                                          </w:rPr>
                                          <w:t>danh nhân viê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" name="Rectangle: Rounded Corners 13"/>
                                  <wps:cNvSpPr/>
                                  <wps:spPr>
                                    <a:xfrm>
                                      <a:off x="2305502" y="476161"/>
                                      <a:ext cx="613594" cy="1079500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56CF3" w:rsidRDefault="00A56CF3" w:rsidP="00A56CF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2.3</w:t>
                                        </w:r>
                                      </w:p>
                                      <w:p w:rsidR="008425A1" w:rsidRPr="00294AB9" w:rsidRDefault="008425A1" w:rsidP="00A56CF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 w:rsidRPr="00294AB9">
                                          <w:rPr>
                                            <w:rFonts w:cs="Times New Roman"/>
                                          </w:rPr>
                                          <w:t>Tính lương nhân viê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Straight Connector 34"/>
                                  <wps:cNvCnPr/>
                                  <wps:spPr>
                                    <a:xfrm flipV="1">
                                      <a:off x="689792" y="18957"/>
                                      <a:ext cx="1929583" cy="92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" name="Straight Connector 37"/>
                                  <wps:cNvCnPr/>
                                  <wps:spPr>
                                    <a:xfrm>
                                      <a:off x="689792" y="19003"/>
                                      <a:ext cx="0" cy="247208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9" name="Straight Connector 59"/>
                                  <wps:cNvCnPr/>
                                  <wps:spPr>
                                    <a:xfrm>
                                      <a:off x="59438" y="2039147"/>
                                      <a:ext cx="0" cy="112050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0" name="Straight Connector 60"/>
                                  <wps:cNvCnPr>
                                    <a:endCxn id="5" idx="0"/>
                                  </wps:cNvCnPr>
                                  <wps:spPr>
                                    <a:xfrm>
                                      <a:off x="1155285" y="2029891"/>
                                      <a:ext cx="0" cy="121306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3" name="Straight Connector 63"/>
                                  <wps:cNvCnPr/>
                                  <wps:spPr>
                                    <a:xfrm flipH="1">
                                      <a:off x="2619376" y="9525"/>
                                      <a:ext cx="0" cy="46799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28" name="Group 28"/>
                                <wpg:cNvGrpSpPr/>
                                <wpg:grpSpPr>
                                  <a:xfrm>
                                    <a:off x="0" y="2886075"/>
                                    <a:ext cx="2648309" cy="2026952"/>
                                    <a:chOff x="0" y="0"/>
                                    <a:chExt cx="2648309" cy="2026952"/>
                                  </a:xfrm>
                                  <a:grpFill/>
                                </wpg:grpSpPr>
                                <wps:wsp>
                                  <wps:cNvPr id="12" name="Rectangle: Rounded Corners 12"/>
                                  <wps:cNvSpPr/>
                                  <wps:spPr>
                                    <a:xfrm>
                                      <a:off x="0" y="475771"/>
                                      <a:ext cx="638371" cy="1551181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B0012" w:rsidRDefault="007B0012" w:rsidP="007B00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1.1</w:t>
                                        </w:r>
                                      </w:p>
                                      <w:p w:rsidR="008425A1" w:rsidRPr="00294AB9" w:rsidRDefault="008425A1" w:rsidP="007B00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Đăng ký thông tin quán ă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Rectangle: Rounded Corners 8"/>
                                  <wps:cNvSpPr/>
                                  <wps:spPr>
                                    <a:xfrm>
                                      <a:off x="835357" y="466512"/>
                                      <a:ext cx="588039" cy="1396404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B0012" w:rsidRDefault="007B0012" w:rsidP="007B00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1.2</w:t>
                                        </w:r>
                                      </w:p>
                                      <w:p w:rsidR="008425A1" w:rsidRPr="00294AB9" w:rsidRDefault="008425A1" w:rsidP="007B00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Thiết lập danh sách sản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Rectangle: Rounded Corners 19"/>
                                  <wps:cNvSpPr/>
                                  <wps:spPr>
                                    <a:xfrm>
                                      <a:off x="1609578" y="485578"/>
                                      <a:ext cx="607263" cy="1480977"/>
                                    </a:xfrm>
                                    <a:prstGeom prst="roundRect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B0012" w:rsidRDefault="007B0012" w:rsidP="007B00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1.3</w:t>
                                        </w:r>
                                      </w:p>
                                      <w:p w:rsidR="008425A1" w:rsidRPr="00294AB9" w:rsidRDefault="008425A1" w:rsidP="007B001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cs="Times New Roman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</w:rPr>
                                          <w:t>Thiết lập danh mục món ă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Straight Connector 22"/>
                                  <wps:cNvCnPr/>
                                  <wps:spPr>
                                    <a:xfrm flipV="1">
                                      <a:off x="292480" y="8362"/>
                                      <a:ext cx="2355829" cy="1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" name="Straight Connector 23"/>
                                  <wps:cNvCnPr/>
                                  <wps:spPr>
                                    <a:xfrm flipH="1">
                                      <a:off x="1876425" y="9525"/>
                                      <a:ext cx="0" cy="46799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" name="Straight Connector 24"/>
                                  <wps:cNvCnPr/>
                                  <wps:spPr>
                                    <a:xfrm flipH="1">
                                      <a:off x="1095375" y="0"/>
                                      <a:ext cx="0" cy="46799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5" name="Straight Connector 25"/>
                                  <wps:cNvCnPr/>
                                  <wps:spPr>
                                    <a:xfrm flipH="1">
                                      <a:off x="295275" y="9525"/>
                                      <a:ext cx="0" cy="46799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" name="Rectangle: Rounded Corners 9"/>
                                <wps:cNvSpPr/>
                                <wps:spPr>
                                  <a:xfrm>
                                    <a:off x="8727549" y="3449178"/>
                                    <a:ext cx="495776" cy="891097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56CF3" w:rsidRDefault="00A56CF3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t>3.5</w:t>
                                      </w:r>
                                    </w:p>
                                    <w:p w:rsidR="008425A1" w:rsidRPr="00294AB9" w:rsidRDefault="008425A1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294AB9">
                                        <w:rPr>
                                          <w:rFonts w:cs="Times New Roman"/>
                                        </w:rPr>
                                        <w:t>Lập hóa đơ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Rectangle: Rounded Corners 48"/>
                                <wps:cNvSpPr/>
                                <wps:spPr>
                                  <a:xfrm>
                                    <a:off x="7048891" y="3449178"/>
                                    <a:ext cx="548104" cy="1284377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56CF3" w:rsidRDefault="00A56CF3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t>3.2</w:t>
                                      </w:r>
                                    </w:p>
                                    <w:p w:rsidR="008425A1" w:rsidRPr="00BC10F7" w:rsidRDefault="00AB6EA2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t>Đổi yêu cầu gọi m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Rectangle: Rounded Corners 49"/>
                                <wps:cNvSpPr/>
                                <wps:spPr>
                                  <a:xfrm>
                                    <a:off x="6436686" y="3448361"/>
                                    <a:ext cx="560648" cy="1081575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56CF3" w:rsidRDefault="00A56CF3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t>3.1</w:t>
                                      </w:r>
                                    </w:p>
                                    <w:p w:rsidR="008425A1" w:rsidRPr="00BC10F7" w:rsidRDefault="008425A1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BC10F7">
                                        <w:rPr>
                                          <w:rFonts w:cs="Times New Roman"/>
                                        </w:rPr>
                                        <w:t>Ghi nhận yêu cầ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ctangle: Rounded Corners 50"/>
                                <wps:cNvSpPr/>
                                <wps:spPr>
                                  <a:xfrm>
                                    <a:off x="8223083" y="3448361"/>
                                    <a:ext cx="478721" cy="708181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56CF3" w:rsidRDefault="00A56CF3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t>3.4</w:t>
                                      </w:r>
                                    </w:p>
                                    <w:p w:rsidR="008425A1" w:rsidRPr="00BC10F7" w:rsidRDefault="008425A1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BC10F7">
                                        <w:rPr>
                                          <w:rFonts w:cs="Times New Roman"/>
                                        </w:rPr>
                                        <w:t>Đổi bà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" name="Straight Connector 67"/>
                                <wps:cNvCnPr/>
                                <wps:spPr>
                                  <a:xfrm flipH="1">
                                    <a:off x="7313360" y="2975949"/>
                                    <a:ext cx="0" cy="46786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" name="Straight Connector 69"/>
                                <wps:cNvCnPr>
                                  <a:stCxn id="3" idx="2"/>
                                </wps:cNvCnPr>
                                <wps:spPr>
                                  <a:xfrm>
                                    <a:off x="8356559" y="2763486"/>
                                    <a:ext cx="0" cy="21246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Straight Connector 68"/>
                                <wps:cNvCnPr/>
                                <wps:spPr>
                                  <a:xfrm>
                                    <a:off x="6721700" y="2962274"/>
                                    <a:ext cx="2783867" cy="2464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" name="Rectangle: Rounded Corners 51"/>
                                <wps:cNvSpPr/>
                                <wps:spPr>
                                  <a:xfrm>
                                    <a:off x="7641540" y="3433741"/>
                                    <a:ext cx="532678" cy="1299814"/>
                                  </a:xfrm>
                                  <a:prstGeom prst="roundRect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56CF3" w:rsidRDefault="00A56CF3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</w:rPr>
                                        <w:t>3.3</w:t>
                                      </w:r>
                                    </w:p>
                                    <w:p w:rsidR="008425A1" w:rsidRPr="00BC10F7" w:rsidRDefault="008425A1" w:rsidP="00A56CF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BC10F7">
                                        <w:rPr>
                                          <w:rFonts w:cs="Times New Roman"/>
                                        </w:rPr>
                                        <w:t>Hủ</w:t>
                                      </w:r>
                                      <w:r>
                                        <w:rPr>
                                          <w:rFonts w:cs="Times New Roman"/>
                                        </w:rPr>
                                        <w:t>y y</w:t>
                                      </w:r>
                                      <w:r w:rsidRPr="00BC10F7">
                                        <w:rPr>
                                          <w:rFonts w:cs="Times New Roman"/>
                                        </w:rPr>
                                        <w:t>êu cầu</w:t>
                                      </w:r>
                                      <w:r w:rsidR="00AB6EA2">
                                        <w:rPr>
                                          <w:rFonts w:cs="Times New Roman"/>
                                        </w:rPr>
                                        <w:t xml:space="preserve"> gọi m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Straight Connector 27"/>
                                <wps:cNvCnPr/>
                                <wps:spPr>
                                  <a:xfrm>
                                    <a:off x="9498839" y="2981324"/>
                                    <a:ext cx="0" cy="467855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 flipH="1">
                                    <a:off x="7903624" y="2962275"/>
                                    <a:ext cx="0" cy="46785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Straight Connector 18"/>
                                <wps:cNvCnPr/>
                                <wps:spPr>
                                  <a:xfrm flipH="1">
                                    <a:off x="8463889" y="2981325"/>
                                    <a:ext cx="0" cy="46785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Straight Connector 31"/>
                                <wps:cNvCnPr/>
                                <wps:spPr>
                                  <a:xfrm flipH="1">
                                    <a:off x="9001125" y="2981325"/>
                                    <a:ext cx="0" cy="467854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5" name="Straight Connector 35"/>
                              <wps:cNvCnPr/>
                              <wps:spPr>
                                <a:xfrm flipV="1">
                                  <a:off x="887972" y="2468351"/>
                                  <a:ext cx="1925301" cy="69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3115893" y="459367"/>
                                <a:ext cx="33920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2" name="Straight Connector 52"/>
                          <wps:cNvCnPr/>
                          <wps:spPr>
                            <a:xfrm flipV="1">
                              <a:off x="3957851" y="2511188"/>
                              <a:ext cx="1785602" cy="56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flipV="1">
                              <a:off x="7540388" y="2531660"/>
                              <a:ext cx="1635688" cy="112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" name="Rectangle: Rounded Corners 65"/>
                        <wps:cNvSpPr/>
                        <wps:spPr>
                          <a:xfrm>
                            <a:off x="2711395" y="5446644"/>
                            <a:ext cx="1223010" cy="91059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6DA1" w:rsidRDefault="00156DA1" w:rsidP="00156DA1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2.1.1</w:t>
                              </w:r>
                            </w:p>
                            <w:p w:rsidR="00A56CF3" w:rsidRPr="00294AB9" w:rsidRDefault="00A56CF3" w:rsidP="00156DA1">
                              <w:pPr>
                                <w:spacing w:after="0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294AB9">
                                <w:rPr>
                                  <w:rFonts w:cs="Times New Roman"/>
                                </w:rPr>
                                <w:t>Phân công c</w:t>
                              </w:r>
                              <w:r>
                                <w:rPr>
                                  <w:rFonts w:cs="Times New Roman"/>
                                </w:rPr>
                                <w:t>hức vụ nhân cho vi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2711395" y="5724939"/>
                            <a:ext cx="12230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V="1">
                            <a:off x="3983604" y="5724939"/>
                            <a:ext cx="1058778" cy="2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3411110" y="5343277"/>
                            <a:ext cx="1117872" cy="775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id="Group 30" o:spid="_x0000_s1026" style="position:absolute;margin-left:-52.6pt;margin-top:18.8pt;width:748.45pt;height:500.55pt;z-index:251714560" coordsize="95053,63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">
                <v:group id="Group 54" o:spid="_x0000_s1027" style="position:absolute;width:95053;height:62333" coordsize="95053,6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47" o:spid="_x0000_s1028" style="position:absolute;width:95053;height:62333" coordsize="95053,6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group id="Group 44" o:spid="_x0000_s1029" style="position:absolute;width:95053;height:62333" coordorigin=",207" coordsize="95053,62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group id="Group 32" o:spid="_x0000_s1030" style="position:absolute;top:207;width:95053;height:62344" coordorigin=",-3674" coordsize="95055,62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oundrect id="Rectangle: Rounded Corners 1" o:spid="_x0000_s1031" style="position:absolute;left:31172;top:-3674;width:33909;height:126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" filled="f" strokecolor="#4472c4 [3208]" strokeweight=".5pt">
                          <v:stroke joinstyle="miter"/>
                          <v:textbox>
                            <w:txbxContent>
                              <w:p w:rsidR="00F23EE6" w:rsidRDefault="00F23EE6" w:rsidP="008425A1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0</w:t>
                                </w:r>
                              </w:p>
                              <w:p w:rsidR="008425A1" w:rsidRPr="00E21061" w:rsidRDefault="008425A1" w:rsidP="008425A1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E21061">
                                  <w:rPr>
                                    <w:rFonts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HỆ THỐNG QUẢN LÝ 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QUÁN ĂN</w:t>
                                </w:r>
                              </w:p>
                            </w:txbxContent>
                          </v:textbox>
                        </v:roundrect>
                        <v:roundrect id="Rectangle: Rounded Corners 2" o:spid="_x0000_s1032" style="position:absolute;left:39535;top:18387;width:17856;height:62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" filled="f" strokecolor="#4472c4 [3208]" strokeweight=".5pt">
                          <v:stroke joinstyle="miter"/>
                          <v:textbox>
                            <w:txbxContent>
                              <w:p w:rsidR="00B637E6" w:rsidRDefault="00B637E6" w:rsidP="00B637E6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  <w:p w:rsidR="008425A1" w:rsidRPr="006B6190" w:rsidRDefault="008425A1" w:rsidP="008425A1">
                                <w:pPr>
                                  <w:jc w:val="center"/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</w:pPr>
                                <w:r w:rsidRPr="006B6190"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  <w:t>Quản lý nhân viên</w:t>
                                </w:r>
                              </w:p>
                            </w:txbxContent>
                          </v:textbox>
                        </v:roundrect>
                        <v:roundrect id="Rectangle: Rounded Corners 3" o:spid="_x0000_s1033" style="position:absolute;left:75421;top:18531;width:16288;height:91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" filled="f" strokecolor="#4472c4 [3208]" strokeweight=".5pt">
                          <v:stroke joinstyle="miter"/>
                          <v:textbox>
                            <w:txbxContent>
                              <w:p w:rsidR="00B637E6" w:rsidRDefault="00B637E6" w:rsidP="00B637E6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  <w:p w:rsidR="008425A1" w:rsidRPr="006B6190" w:rsidRDefault="008425A1" w:rsidP="00B637E6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</w:pPr>
                                <w:r w:rsidRPr="006B6190"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  <w:t xml:space="preserve">Quản lý </w:t>
                                </w:r>
                                <w:r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  <w:t>yêu cầu khách hàng</w:t>
                                </w:r>
                              </w:p>
                            </w:txbxContent>
                          </v:textbox>
                        </v:roundrect>
                        <v:roundrect id="Rectangle: Rounded Corners 14" o:spid="_x0000_s1034" style="position:absolute;left:8890;top:17639;width:19253;height:6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" fillcolor="#ffd966 [1943]" strokecolor="#4472c4 [3208]" strokeweight=".5pt">
                          <v:stroke joinstyle="miter"/>
                          <v:textbox>
                            <w:txbxContent>
                              <w:p w:rsidR="00F23EE6" w:rsidRDefault="00B637E6" w:rsidP="00B637E6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  <w:p w:rsidR="008425A1" w:rsidRPr="006B6190" w:rsidRDefault="008425A1" w:rsidP="00B637E6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  <w:t>Quản lý tài khoản</w:t>
                                </w:r>
                              </w:p>
                            </w:txbxContent>
                          </v:textbox>
                        </v:roundrect>
                        <v:line id="Straight Connector 16" o:spid="_x0000_s1035" style="position:absolute;visibility:visible;mso-wrap-style:square" from="48170,8970" to="48171,14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" strokecolor="black [3200]" strokeweight="1.5pt">
                          <v:stroke joinstyle="miter"/>
                        </v:line>
                        <v:line id="Straight Connector 17" o:spid="_x0000_s1036" style="position:absolute;visibility:visible;mso-wrap-style:square" from="14859,13906" to="83868,1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" strokecolor="black [3200]" strokeweight="1.5pt">
                          <v:stroke joinstyle="miter"/>
                        </v:line>
                        <v:line id="Straight Connector 20" o:spid="_x0000_s1037" style="position:absolute;visibility:visible;mso-wrap-style:square" from="48196,13810" to="48205,18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" strokecolor="black [3200]" strokeweight="1.5pt">
                          <v:stroke joinstyle="miter"/>
                        </v:line>
                        <v:line id="Straight Connector 21" o:spid="_x0000_s1038" style="position:absolute;visibility:visible;mso-wrap-style:square" from="14897,13859" to="14897,17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" strokecolor="black [3200]" strokeweight="1.5pt">
                          <v:stroke joinstyle="miter"/>
                        </v:line>
                        <v:line id="Straight Connector 58" o:spid="_x0000_s1039" style="position:absolute;visibility:visible;mso-wrap-style:square" from="83820,14097" to="83820,18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" strokecolor="black [3200]" strokeweight="1.5pt">
                          <v:stroke joinstyle="miter"/>
                        </v:line>
                        <v:group id="Group 29" o:spid="_x0000_s1040" style="position:absolute;left:34217;top:29527;width:28597;height:29144" coordorigin="594,95" coordsize="28596,2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roundrect id="Rectangle: Rounded Corners 5" o:spid="_x0000_s1041" style="position:absolute;left:6258;top:21513;width:10588;height:7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" filled="f" strokecolor="#4472c4 [3208]" strokeweight=".5pt">
                            <v:stroke joinstyle="miter"/>
                            <v:textbox>
                              <w:txbxContent>
                                <w:p w:rsidR="00156DA1" w:rsidRDefault="00156DA1" w:rsidP="00156DA1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2.1.2</w:t>
                                  </w:r>
                                </w:p>
                                <w:p w:rsidR="008425A1" w:rsidRPr="00294AB9" w:rsidRDefault="008425A1" w:rsidP="00156DA1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294AB9">
                                    <w:rPr>
                                      <w:rFonts w:cs="Times New Roman"/>
                                    </w:rPr>
                                    <w:t>Phân công ca làm việc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6" o:spid="_x0000_s1042" style="position:absolute;left:3956;top:2678;width:6071;height:162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" filled="f" strokecolor="#4472c4 [3208]" strokeweight=".5pt">
                            <v:stroke joinstyle="miter"/>
                            <v:textbox>
                              <w:txbxContent>
                                <w:p w:rsidR="00156DA1" w:rsidRDefault="00156DA1" w:rsidP="00156DA1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2.1</w:t>
                                  </w:r>
                                </w:p>
                                <w:p w:rsidR="008425A1" w:rsidRDefault="008425A1" w:rsidP="00156DA1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294AB9">
                                    <w:rPr>
                                      <w:rFonts w:cs="Times New Roman"/>
                                    </w:rPr>
                                    <w:t>Thiết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  <w:r w:rsidRPr="00294AB9">
                                    <w:rPr>
                                      <w:rFonts w:cs="Times New Roman"/>
                                    </w:rPr>
                                    <w:t xml:space="preserve">lập 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chức vụ cho nhân viên</w:t>
                                  </w:r>
                                </w:p>
                                <w:p w:rsidR="008425A1" w:rsidRPr="00294AB9" w:rsidRDefault="008425A1" w:rsidP="00156DA1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7" o:spid="_x0000_s1043" style="position:absolute;left:13071;top:4589;width:5900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" filled="f" strokecolor="#4472c4 [3208]" strokeweight=".5pt">
                            <v:stroke joinstyle="miter"/>
                            <v:textbox>
                              <w:txbxContent>
                                <w:p w:rsidR="00A56CF3" w:rsidRDefault="00A56CF3" w:rsidP="00A56CF3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2.2</w:t>
                                  </w:r>
                                </w:p>
                                <w:p w:rsidR="008425A1" w:rsidRPr="00294AB9" w:rsidRDefault="008425A1" w:rsidP="00A56CF3">
                                  <w:pPr>
                                    <w:spacing w:after="0"/>
                                    <w:jc w:val="center"/>
                                  </w:pPr>
                                  <w:r w:rsidRPr="00294AB9">
                                    <w:rPr>
                                      <w:rFonts w:cs="Times New Roman"/>
                                    </w:rPr>
                                    <w:t>Điể</w:t>
                                  </w:r>
                                  <w:r w:rsidR="00AB6EA2">
                                    <w:rPr>
                                      <w:rFonts w:cs="Times New Roman"/>
                                    </w:rPr>
                                    <w:t>m</w:t>
                                  </w:r>
                                  <w:r w:rsidRPr="00294AB9">
                                    <w:t xml:space="preserve"> </w:t>
                                  </w:r>
                                  <w:r w:rsidRPr="00294AB9">
                                    <w:rPr>
                                      <w:rFonts w:cs="Times New Roman"/>
                                    </w:rPr>
                                    <w:t>danh nhân viên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13" o:spid="_x0000_s1044" style="position:absolute;left:23055;top:4761;width:6135;height:107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" filled="f" strokecolor="#4472c4 [3208]" strokeweight=".5pt">
                            <v:stroke joinstyle="miter"/>
                            <v:textbox>
                              <w:txbxContent>
                                <w:p w:rsidR="00A56CF3" w:rsidRDefault="00A56CF3" w:rsidP="00A56CF3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2.3</w:t>
                                  </w:r>
                                </w:p>
                                <w:p w:rsidR="008425A1" w:rsidRPr="00294AB9" w:rsidRDefault="008425A1" w:rsidP="00A56CF3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294AB9">
                                    <w:rPr>
                                      <w:rFonts w:cs="Times New Roman"/>
                                    </w:rPr>
                                    <w:t>Tính lương nhân viên</w:t>
                                  </w:r>
                                </w:p>
                              </w:txbxContent>
                            </v:textbox>
                          </v:roundrect>
                          <v:line id="Straight Connector 34" o:spid="_x0000_s1045" style="position:absolute;flip:y;visibility:visible;mso-wrap-style:square" from="6897,189" to="26193,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" strokecolor="black [3200]" strokeweight="1.5pt">
                            <v:stroke joinstyle="miter"/>
                          </v:line>
                          <v:line id="Straight Connector 37" o:spid="_x0000_s1046" style="position:absolute;visibility:visible;mso-wrap-style:square" from="6897,190" to="6897,2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" strokecolor="black [3200]" strokeweight="1.5pt">
                            <v:stroke joinstyle="miter"/>
                          </v:line>
                          <v:line id="Straight Connector 59" o:spid="_x0000_s1047" style="position:absolute;visibility:visible;mso-wrap-style:square" from="594,20391" to="594,2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" strokecolor="black [3200]" strokeweight="1.5pt">
                            <v:stroke joinstyle="miter"/>
                          </v:line>
                          <v:line id="Straight Connector 60" o:spid="_x0000_s1048" style="position:absolute;visibility:visible;mso-wrap-style:square" from="11552,20298" to="11552,2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" strokecolor="black [3200]" strokeweight="1.5pt">
                            <v:stroke joinstyle="miter"/>
                          </v:line>
                          <v:line id="Straight Connector 63" o:spid="_x0000_s1049" style="position:absolute;flip:x;visibility:visible;mso-wrap-style:square" from="26193,95" to="26193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" strokecolor="black [3200]" strokeweight="1.5pt">
                            <v:stroke joinstyle="miter"/>
                          </v:line>
                        </v:group>
                        <v:group id="Group 28" o:spid="_x0000_s1050" style="position:absolute;top:28860;width:26483;height:20270" coordsize="26483,20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<v:roundrect id="Rectangle: Rounded Corners 12" o:spid="_x0000_s1051" style="position:absolute;top:4757;width:6383;height:15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" filled="f" strokecolor="#4472c4 [3208]" strokeweight=".5pt">
                            <v:stroke joinstyle="miter"/>
                            <v:textbox>
                              <w:txbxContent>
                                <w:p w:rsidR="007B0012" w:rsidRDefault="007B0012" w:rsidP="007B0012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1.1</w:t>
                                  </w:r>
                                </w:p>
                                <w:p w:rsidR="008425A1" w:rsidRPr="00294AB9" w:rsidRDefault="008425A1" w:rsidP="007B0012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Đăng ký thông tin quán ăn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8" o:spid="_x0000_s1052" style="position:absolute;left:8353;top:4665;width:5880;height:139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" filled="f" strokecolor="#4472c4 [3208]" strokeweight=".5pt">
                            <v:stroke joinstyle="miter"/>
                            <v:textbox>
                              <w:txbxContent>
                                <w:p w:rsidR="007B0012" w:rsidRDefault="007B0012" w:rsidP="007B0012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1.2</w:t>
                                  </w:r>
                                </w:p>
                                <w:p w:rsidR="008425A1" w:rsidRPr="00294AB9" w:rsidRDefault="008425A1" w:rsidP="007B0012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Thiết lập danh sách sảnh</w:t>
                                  </w:r>
                                </w:p>
                              </w:txbxContent>
                            </v:textbox>
                          </v:roundrect>
                          <v:roundrect id="Rectangle: Rounded Corners 19" o:spid="_x0000_s1053" style="position:absolute;left:16095;top:4855;width:6073;height:14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" filled="f" strokecolor="#4472c4 [3208]" strokeweight=".5pt">
                            <v:stroke joinstyle="miter"/>
                            <v:textbox>
                              <w:txbxContent>
                                <w:p w:rsidR="007B0012" w:rsidRDefault="007B0012" w:rsidP="007B0012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1.3</w:t>
                                  </w:r>
                                </w:p>
                                <w:p w:rsidR="008425A1" w:rsidRPr="00294AB9" w:rsidRDefault="008425A1" w:rsidP="007B0012">
                                  <w:pPr>
                                    <w:spacing w:after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Thiết lập danh mục món ăn</w:t>
                                  </w:r>
                                </w:p>
                              </w:txbxContent>
                            </v:textbox>
                          </v:roundrect>
                          <v:line id="Straight Connector 22" o:spid="_x0000_s1054" style="position:absolute;flip:y;visibility:visible;mso-wrap-style:square" from="2924,83" to="26483,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" strokecolor="black [3200]" strokeweight="1.5pt">
                            <v:stroke joinstyle="miter"/>
                          </v:line>
                          <v:line id="Straight Connector 23" o:spid="_x0000_s1055" style="position:absolute;flip:x;visibility:visible;mso-wrap-style:square" from="18764,95" to="18764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uxQAAANs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CxXqSuxQAAANsAAAAP&#10;AAAAAAAAAAAAAAAAAAcCAABkcnMvZG93bnJldi54bWxQSwUGAAAAAAMAAwC3AAAA+QIAAAAA&#10;" strokecolor="black [3200]" strokeweight="1.5pt">
                            <v:stroke joinstyle="miter"/>
                          </v:line>
                          <v:line id="Straight Connector 24" o:spid="_x0000_s1056" style="position:absolute;flip:x;visibility:visible;mso-wrap-style:square" from="10953,0" to="10953,4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zaxQAAANsAAAAPAAAAZHJzL2Rvd25yZXYueG1sRI9BawIx&#10;FITvBf9DeEIvpZsoUt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A+tzzaxQAAANsAAAAP&#10;AAAAAAAAAAAAAAAAAAcCAABkcnMvZG93bnJldi54bWxQSwUGAAAAAAMAAwC3AAAA+QIAAAAA&#10;" strokecolor="black [3200]" strokeweight="1.5pt">
                            <v:stroke joinstyle="miter"/>
                          </v:line>
                          <v:line id="Straight Connector 25" o:spid="_x0000_s1057" style="position:absolute;flip:x;visibility:visible;mso-wrap-style:square" from="2952,95" to="2952,4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5lBxQAAANsAAAAPAAAAZHJzL2Rvd25yZXYueG1sRI9BawIx&#10;FITvBf9DeEIvpZsoWN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BR+5lBxQAAANsAAAAP&#10;AAAAAAAAAAAAAAAAAAcCAABkcnMvZG93bnJldi54bWxQSwUGAAAAAAMAAwC3AAAA+QIAAAAA&#10;" strokecolor="black [3200]" strokeweight="1.5pt">
                            <v:stroke joinstyle="miter"/>
                          </v:line>
                        </v:group>
                        <v:roundrect id="Rectangle: Rounded Corners 9" o:spid="_x0000_s1058" style="position:absolute;left:87275;top:34491;width:4958;height:89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" fillcolor="#ffd966 [1943]" strokecolor="#4472c4 [3208]" strokeweight=".5pt">
                          <v:stroke joinstyle="miter"/>
                          <v:textbox>
                            <w:txbxContent>
                              <w:p w:rsidR="00A56CF3" w:rsidRDefault="00A56CF3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3.5</w:t>
                                </w:r>
                              </w:p>
                              <w:p w:rsidR="008425A1" w:rsidRPr="00294AB9" w:rsidRDefault="008425A1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294AB9">
                                  <w:rPr>
                                    <w:rFonts w:cs="Times New Roman"/>
                                  </w:rPr>
                                  <w:t>Lập hóa đơn</w:t>
                                </w:r>
                              </w:p>
                            </w:txbxContent>
                          </v:textbox>
                        </v:roundrect>
                        <v:roundrect id="Rectangle: Rounded Corners 48" o:spid="_x0000_s1059" style="position:absolute;left:70488;top:34491;width:5481;height:12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" filled="f" strokecolor="#4472c4 [3208]" strokeweight=".5pt">
                          <v:stroke joinstyle="miter"/>
                          <v:textbox>
                            <w:txbxContent>
                              <w:p w:rsidR="00A56CF3" w:rsidRDefault="00A56CF3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3.2</w:t>
                                </w:r>
                              </w:p>
                              <w:p w:rsidR="008425A1" w:rsidRPr="00BC10F7" w:rsidRDefault="00AB6EA2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Đổi yêu cầu gọi món</w:t>
                                </w:r>
                              </w:p>
                            </w:txbxContent>
                          </v:textbox>
                        </v:roundrect>
                        <v:roundrect id="Rectangle: Rounded Corners 49" o:spid="_x0000_s1060" style="position:absolute;left:64366;top:34483;width:5607;height:108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" filled="f" strokecolor="#4472c4 [3208]" strokeweight=".5pt">
                          <v:stroke joinstyle="miter"/>
                          <v:textbox>
                            <w:txbxContent>
                              <w:p w:rsidR="00A56CF3" w:rsidRDefault="00A56CF3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3.1</w:t>
                                </w:r>
                              </w:p>
                              <w:p w:rsidR="008425A1" w:rsidRPr="00BC10F7" w:rsidRDefault="008425A1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BC10F7">
                                  <w:rPr>
                                    <w:rFonts w:cs="Times New Roman"/>
                                  </w:rPr>
                                  <w:t>Ghi nhận yêu cầu</w:t>
                                </w:r>
                              </w:p>
                            </w:txbxContent>
                          </v:textbox>
                        </v:roundrect>
                        <v:roundrect id="Rectangle: Rounded Corners 50" o:spid="_x0000_s1061" style="position:absolute;left:82230;top:34483;width:4788;height:7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" filled="f" strokecolor="#4472c4 [3208]" strokeweight=".5pt">
                          <v:stroke joinstyle="miter"/>
                          <v:textbox>
                            <w:txbxContent>
                              <w:p w:rsidR="00A56CF3" w:rsidRDefault="00A56CF3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3.4</w:t>
                                </w:r>
                              </w:p>
                              <w:p w:rsidR="008425A1" w:rsidRPr="00BC10F7" w:rsidRDefault="008425A1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BC10F7">
                                  <w:rPr>
                                    <w:rFonts w:cs="Times New Roman"/>
                                  </w:rPr>
                                  <w:t>Đổi bàn</w:t>
                                </w:r>
                              </w:p>
                            </w:txbxContent>
                          </v:textbox>
                        </v:roundrect>
                        <v:line id="Straight Connector 67" o:spid="_x0000_s1062" style="position:absolute;flip:x;visibility:visible;mso-wrap-style:square" from="73133,29759" to="73133,3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" strokecolor="black [3200]" strokeweight="1.5pt">
                          <v:stroke joinstyle="miter"/>
                        </v:line>
                        <v:line id="Straight Connector 69" o:spid="_x0000_s1063" style="position:absolute;visibility:visible;mso-wrap-style:square" from="83565,27634" to="83565,29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" strokecolor="black [3200]" strokeweight="1.5pt">
                          <v:stroke joinstyle="miter"/>
                        </v:line>
                        <v:line id="Straight Connector 68" o:spid="_x0000_s1064" style="position:absolute;visibility:visible;mso-wrap-style:square" from="67217,29622" to="95055,29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" strokecolor="black [3200]" strokeweight="1.5pt">
                          <v:stroke joinstyle="miter"/>
                        </v:line>
                        <v:roundrect id="Rectangle: Rounded Corners 51" o:spid="_x0000_s1065" style="position:absolute;left:76415;top:34337;width:5327;height:129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" filled="f" strokecolor="#4472c4 [3208]" strokeweight=".5pt">
                          <v:stroke joinstyle="miter"/>
                          <v:textbox>
                            <w:txbxContent>
                              <w:p w:rsidR="00A56CF3" w:rsidRDefault="00A56CF3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3.3</w:t>
                                </w:r>
                              </w:p>
                              <w:p w:rsidR="008425A1" w:rsidRPr="00BC10F7" w:rsidRDefault="008425A1" w:rsidP="00A56CF3">
                                <w:pPr>
                                  <w:spacing w:after="0"/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 w:rsidRPr="00BC10F7">
                                  <w:rPr>
                                    <w:rFonts w:cs="Times New Roman"/>
                                  </w:rPr>
                                  <w:t>Hủ</w:t>
                                </w:r>
                                <w:r>
                                  <w:rPr>
                                    <w:rFonts w:cs="Times New Roman"/>
                                  </w:rPr>
                                  <w:t>y y</w:t>
                                </w:r>
                                <w:r w:rsidRPr="00BC10F7">
                                  <w:rPr>
                                    <w:rFonts w:cs="Times New Roman"/>
                                  </w:rPr>
                                  <w:t>êu cầu</w:t>
                                </w:r>
                                <w:r w:rsidR="00AB6EA2">
                                  <w:rPr>
                                    <w:rFonts w:cs="Times New Roman"/>
                                  </w:rPr>
                                  <w:t xml:space="preserve"> gọi món</w:t>
                                </w:r>
                              </w:p>
                            </w:txbxContent>
                          </v:textbox>
                        </v:roundrect>
                        <v:line id="Straight Connector 27" o:spid="_x0000_s1066" style="position:absolute;visibility:visible;mso-wrap-style:square" from="94988,29813" to="94988,3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" strokecolor="black [3200]" strokeweight="1.5pt">
                          <v:stroke joinstyle="miter"/>
                        </v:line>
                        <v:line id="Straight Connector 11" o:spid="_x0000_s1067" style="position:absolute;flip:x;visibility:visible;mso-wrap-style:square" from="79036,29622" to="79036,34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" strokecolor="black [3200]" strokeweight="1.5pt">
                          <v:stroke joinstyle="miter"/>
                        </v:line>
                        <v:line id="Straight Connector 18" o:spid="_x0000_s1068" style="position:absolute;flip:x;visibility:visible;mso-wrap-style:square" from="84638,29813" to="84638,3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" strokecolor="black [3200]" strokeweight="1.5pt">
                          <v:stroke joinstyle="miter"/>
                        </v:line>
                        <v:line id="Straight Connector 31" o:spid="_x0000_s1069" style="position:absolute;flip:x;visibility:visible;mso-wrap-style:square" from="90011,29813" to="90011,3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" strokecolor="black [3200]" strokeweight="1.5pt">
                          <v:stroke joinstyle="miter"/>
                        </v:line>
                      </v:group>
                      <v:line id="Straight Connector 35" o:spid="_x0000_s1070" style="position:absolute;flip:y;visibility:visible;mso-wrap-style:square" from="8879,24683" to="28132,24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PK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B/TePKxQAAANsAAAAP&#10;AAAAAAAAAAAAAAAAAAcCAABkcnMvZG93bnJldi54bWxQSwUGAAAAAAMAAwC3AAAA+QIAAAAA&#10;" strokecolor="#5b9bd5 [3204]" strokeweight=".5pt">
                        <v:stroke joinstyle="miter"/>
                      </v:line>
                    </v:group>
                    <v:line id="Straight Connector 46" o:spid="_x0000_s1071" style="position:absolute;visibility:visible;mso-wrap-style:square" from="31158,4593" to="65079,4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LH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KBLksfEAAAA2wAAAA8A&#10;AAAAAAAAAAAAAAAABwIAAGRycy9kb3ducmV2LnhtbFBLBQYAAAAAAwADALcAAAD4AgAAAAA=&#10;" strokecolor="#5b9bd5 [3204]" strokeweight=".5pt">
                      <v:stroke joinstyle="miter"/>
                    </v:line>
                  </v:group>
                  <v:line id="Straight Connector 52" o:spid="_x0000_s1072" style="position:absolute;flip:y;visibility:visible;mso-wrap-style:square" from="39578,25111" to="57434,25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4e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iAfw/yX8ADl7AgAA//8DAFBLAQItABQABgAIAAAAIQDb4fbL7gAAAIUBAAATAAAAAAAAAAAA&#10;AAAAAAAAAABbQ29udGVudF9UeXBlc10ueG1sUEsBAi0AFAAGAAgAAAAhAFr0LFu/AAAAFQEAAAsA&#10;AAAAAAAAAAAAAAAAHwEAAF9yZWxzLy5yZWxzUEsBAi0AFAAGAAgAAAAhAC17nh7EAAAA2wAAAA8A&#10;AAAAAAAAAAAAAAAABwIAAGRycy9kb3ducmV2LnhtbFBLBQYAAAAAAwADALcAAAD4AgAAAAA=&#10;" strokecolor="#5b9bd5 [3204]" strokeweight=".5pt">
                    <v:stroke joinstyle="miter"/>
                  </v:line>
                  <v:line id="Straight Connector 53" o:spid="_x0000_s1073" style="position:absolute;flip:y;visibility:visible;mso-wrap-style:square" from="75403,25316" to="91760,25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uF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BCNzuFxQAAANsAAAAP&#10;AAAAAAAAAAAAAAAAAAcCAABkcnMvZG93bnJldi54bWxQSwUGAAAAAAMAAwC3AAAA+QIAAAAA&#10;" strokecolor="#5b9bd5 [3204]" strokeweight=".5pt">
                    <v:stroke joinstyle="miter"/>
                  </v:line>
                </v:group>
                <v:roundrect id="Rectangle: Rounded Corners 65" o:spid="_x0000_s1074" style="position:absolute;left:27113;top:54466;width:12231;height:91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" fillcolor="#ffd966 [1943]" strokecolor="#4472c4 [3208]" strokeweight=".5pt">
                  <v:stroke joinstyle="miter"/>
                  <v:textbox>
                    <w:txbxContent>
                      <w:p w:rsidR="00156DA1" w:rsidRDefault="00156DA1" w:rsidP="00156DA1">
                        <w:pPr>
                          <w:spacing w:after="0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2.1.1</w:t>
                        </w:r>
                      </w:p>
                      <w:p w:rsidR="00A56CF3" w:rsidRPr="00294AB9" w:rsidRDefault="00A56CF3" w:rsidP="00156DA1">
                        <w:pPr>
                          <w:spacing w:after="0"/>
                          <w:jc w:val="center"/>
                          <w:rPr>
                            <w:rFonts w:cs="Times New Roman"/>
                          </w:rPr>
                        </w:pPr>
                        <w:r w:rsidRPr="00294AB9">
                          <w:rPr>
                            <w:rFonts w:cs="Times New Roman"/>
                          </w:rPr>
                          <w:t>Phân công c</w:t>
                        </w:r>
                        <w:r>
                          <w:rPr>
                            <w:rFonts w:cs="Times New Roman"/>
                          </w:rPr>
                          <w:t>hức vụ nhân cho viên</w:t>
                        </w:r>
                      </w:p>
                    </w:txbxContent>
                  </v:textbox>
                </v:roundrect>
                <v:line id="Straight Connector 80" o:spid="_x0000_s1075" style="position:absolute;visibility:visible;mso-wrap-style:square" from="27113,57249" to="39344,57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" strokecolor="#5b9bd5 [3204]" strokeweight=".5pt">
                  <v:stroke joinstyle="miter"/>
                </v:line>
                <v:line id="Straight Connector 81" o:spid="_x0000_s1076" style="position:absolute;flip:y;visibility:visible;mso-wrap-style:square" from="39836,57249" to="50423,57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" strokecolor="#5b9bd5 [3204]" strokeweight=".5pt">
                  <v:stroke joinstyle="miter"/>
                </v:line>
                <v:line id="Straight Connector 82" o:spid="_x0000_s1077" style="position:absolute;visibility:visible;mso-wrap-style:square" from="34111,53432" to="45289,53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:rsidR="008425A1" w:rsidRDefault="008425A1" w:rsidP="008425A1"/>
    <w:p w:rsidR="008425A1" w:rsidRDefault="00B637E6" w:rsidP="008425A1">
      <w:pPr>
        <w:jc w:val="center"/>
      </w:pPr>
      <w:r>
        <w:tab/>
      </w:r>
    </w:p>
    <w:p w:rsidR="008425A1" w:rsidRDefault="008425A1" w:rsidP="008425A1">
      <w:pPr>
        <w:jc w:val="center"/>
      </w:pPr>
    </w:p>
    <w:p w:rsidR="008425A1" w:rsidRDefault="008425A1" w:rsidP="008425A1">
      <w:pPr>
        <w:jc w:val="center"/>
      </w:pPr>
    </w:p>
    <w:p w:rsidR="008425A1" w:rsidRDefault="008425A1" w:rsidP="008425A1">
      <w:pPr>
        <w:jc w:val="center"/>
      </w:pPr>
    </w:p>
    <w:p w:rsidR="008425A1" w:rsidRDefault="008425A1" w:rsidP="008425A1">
      <w:pPr>
        <w:jc w:val="center"/>
      </w:pPr>
    </w:p>
    <w:p w:rsidR="008425A1" w:rsidRDefault="008425A1" w:rsidP="008425A1">
      <w:pPr>
        <w:jc w:val="center"/>
      </w:pPr>
    </w:p>
    <w:p w:rsidR="008425A1" w:rsidRDefault="008425A1" w:rsidP="008425A1">
      <w:pPr>
        <w:jc w:val="center"/>
      </w:pPr>
    </w:p>
    <w:p w:rsidR="008425A1" w:rsidRDefault="008425A1" w:rsidP="008425A1">
      <w:pPr>
        <w:jc w:val="center"/>
      </w:pPr>
    </w:p>
    <w:p w:rsidR="008425A1" w:rsidRDefault="00B637E6" w:rsidP="008425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EF96487" wp14:editId="709285E0">
                <wp:simplePos x="0" y="0"/>
                <wp:positionH relativeFrom="margin">
                  <wp:posOffset>4148455</wp:posOffset>
                </wp:positionH>
                <wp:positionV relativeFrom="paragraph">
                  <wp:posOffset>161995</wp:posOffset>
                </wp:positionV>
                <wp:extent cx="982" cy="487812"/>
                <wp:effectExtent l="0" t="0" r="37465" b="2667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" cy="4878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A21940" id="Straight Connector 4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6.65pt,12.75pt" to="326.7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B6EA2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026E5E0" wp14:editId="2F4D93D3">
                <wp:simplePos x="0" y="0"/>
                <wp:positionH relativeFrom="column">
                  <wp:posOffset>755834</wp:posOffset>
                </wp:positionH>
                <wp:positionV relativeFrom="paragraph">
                  <wp:posOffset>145426</wp:posOffset>
                </wp:positionV>
                <wp:extent cx="0" cy="436858"/>
                <wp:effectExtent l="0" t="0" r="19050" b="209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368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3F7813" id="Straight Connector 26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11.45pt" to="59.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8425A1" w:rsidRDefault="008425A1" w:rsidP="008425A1">
      <w:pPr>
        <w:jc w:val="center"/>
      </w:pPr>
    </w:p>
    <w:p w:rsidR="008425A1" w:rsidRDefault="00156DA1" w:rsidP="008425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2CCA23" wp14:editId="27537B4E">
                <wp:simplePos x="0" y="0"/>
                <wp:positionH relativeFrom="column">
                  <wp:posOffset>4289882</wp:posOffset>
                </wp:positionH>
                <wp:positionV relativeFrom="paragraph">
                  <wp:posOffset>81719</wp:posOffset>
                </wp:positionV>
                <wp:extent cx="0" cy="434739"/>
                <wp:effectExtent l="0" t="0" r="19050" b="228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739"/>
                        </a:xfrm>
                        <a:prstGeom prst="line">
                          <a:avLst/>
                        </a:prstGeom>
                        <a:grpFill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5129D8" id="Straight Connector 64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.8pt,6.45pt" to="337.8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E29F7" wp14:editId="5C8CBF45">
                <wp:simplePos x="0" y="0"/>
                <wp:positionH relativeFrom="column">
                  <wp:posOffset>6052143</wp:posOffset>
                </wp:positionH>
                <wp:positionV relativeFrom="paragraph">
                  <wp:posOffset>76811</wp:posOffset>
                </wp:positionV>
                <wp:extent cx="3289" cy="485059"/>
                <wp:effectExtent l="0" t="0" r="34925" b="2984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" cy="485059"/>
                        </a:xfrm>
                        <a:prstGeom prst="line">
                          <a:avLst/>
                        </a:prstGeom>
                        <a:grpFill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541BBD" id="Straight Connector 7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6.55pt,6.05pt" to="476.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AB6E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2B267" wp14:editId="7CD2E850">
                <wp:simplePos x="0" y="0"/>
                <wp:positionH relativeFrom="column">
                  <wp:posOffset>1971130</wp:posOffset>
                </wp:positionH>
                <wp:positionV relativeFrom="paragraph">
                  <wp:posOffset>4445</wp:posOffset>
                </wp:positionV>
                <wp:extent cx="0" cy="467885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78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63AB6B" id="Straight Connector 10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pt,.35pt" to="155.2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" strokecolor="black [3200]" strokeweight="1.5pt">
                <v:stroke joinstyle="miter"/>
              </v:line>
            </w:pict>
          </mc:Fallback>
        </mc:AlternateContent>
      </w:r>
    </w:p>
    <w:p w:rsidR="008425A1" w:rsidRDefault="00156DA1" w:rsidP="008425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274F88" wp14:editId="7922E1A7">
                <wp:simplePos x="0" y="0"/>
                <wp:positionH relativeFrom="column">
                  <wp:posOffset>8583930</wp:posOffset>
                </wp:positionH>
                <wp:positionV relativeFrom="paragraph">
                  <wp:posOffset>281293</wp:posOffset>
                </wp:positionV>
                <wp:extent cx="495743" cy="682388"/>
                <wp:effectExtent l="0" t="0" r="19050" b="2286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43" cy="68238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DA1" w:rsidRDefault="00156DA1" w:rsidP="00156DA1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3.6</w:t>
                            </w:r>
                          </w:p>
                          <w:p w:rsidR="00156DA1" w:rsidRPr="00294AB9" w:rsidRDefault="00156DA1" w:rsidP="00156DA1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Thu ti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2274F88" id="Rectangle: Rounded Corners 66" o:spid="_x0000_s1078" style="position:absolute;left:0;text-align:left;margin-left:675.9pt;margin-top:22.15pt;width:39.05pt;height:53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" fillcolor="#ffd966 [1943]" strokecolor="#4472c4 [3208]" strokeweight=".5pt">
                <v:stroke joinstyle="miter"/>
                <v:textbox>
                  <w:txbxContent>
                    <w:p w:rsidR="00156DA1" w:rsidRDefault="00156DA1" w:rsidP="00156DA1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3.6</w:t>
                      </w:r>
                    </w:p>
                    <w:p w:rsidR="00156DA1" w:rsidRPr="00294AB9" w:rsidRDefault="00156DA1" w:rsidP="00156DA1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Thu tiền</w:t>
                      </w:r>
                    </w:p>
                  </w:txbxContent>
                </v:textbox>
              </v:roundrect>
            </w:pict>
          </mc:Fallback>
        </mc:AlternateContent>
      </w:r>
      <w:r w:rsidR="00AB6E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7CE49" wp14:editId="59F1A1DB">
                <wp:simplePos x="0" y="0"/>
                <wp:positionH relativeFrom="column">
                  <wp:posOffset>1630392</wp:posOffset>
                </wp:positionH>
                <wp:positionV relativeFrom="paragraph">
                  <wp:posOffset>180005</wp:posOffset>
                </wp:positionV>
                <wp:extent cx="571500" cy="1483743"/>
                <wp:effectExtent l="0" t="0" r="19050" b="2159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48374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012" w:rsidRDefault="007B0012" w:rsidP="007B0012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1.4</w:t>
                            </w:r>
                          </w:p>
                          <w:p w:rsidR="008425A1" w:rsidRDefault="008425A1" w:rsidP="007B0012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294AB9">
                              <w:rPr>
                                <w:rFonts w:cs="Times New Roman"/>
                              </w:rPr>
                              <w:t>Thiết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94AB9">
                              <w:rPr>
                                <w:rFonts w:cs="Times New Roman"/>
                              </w:rPr>
                              <w:t>lập danh mục c</w:t>
                            </w:r>
                            <w:r>
                              <w:rPr>
                                <w:rFonts w:cs="Times New Roman"/>
                              </w:rPr>
                              <w:t xml:space="preserve">hức vụ </w:t>
                            </w:r>
                          </w:p>
                          <w:p w:rsidR="008425A1" w:rsidRPr="00294AB9" w:rsidRDefault="008425A1" w:rsidP="008425A1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37CE49" id="Rectangle: Rounded Corners 4" o:spid="_x0000_s1079" style="position:absolute;left:0;text-align:left;margin-left:128.4pt;margin-top:14.15pt;width:45pt;height:116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" fillcolor="#ffd966 [1943]" strokecolor="#4472c4 [3208]" strokeweight=".5pt">
                <v:stroke joinstyle="miter"/>
                <v:textbox>
                  <w:txbxContent>
                    <w:p w:rsidR="007B0012" w:rsidRDefault="007B0012" w:rsidP="007B0012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1.4</w:t>
                      </w:r>
                    </w:p>
                    <w:p w:rsidR="008425A1" w:rsidRDefault="008425A1" w:rsidP="007B0012">
                      <w:pPr>
                        <w:spacing w:after="0"/>
                        <w:jc w:val="center"/>
                        <w:rPr>
                          <w:rFonts w:cs="Times New Roman"/>
                        </w:rPr>
                      </w:pPr>
                      <w:r w:rsidRPr="00294AB9">
                        <w:rPr>
                          <w:rFonts w:cs="Times New Roman"/>
                        </w:rPr>
                        <w:t>Thiết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94AB9">
                        <w:rPr>
                          <w:rFonts w:cs="Times New Roman"/>
                        </w:rPr>
                        <w:t>lập danh mục c</w:t>
                      </w:r>
                      <w:r>
                        <w:rPr>
                          <w:rFonts w:cs="Times New Roman"/>
                        </w:rPr>
                        <w:t xml:space="preserve">hức vụ </w:t>
                      </w:r>
                    </w:p>
                    <w:p w:rsidR="008425A1" w:rsidRPr="00294AB9" w:rsidRDefault="008425A1" w:rsidP="008425A1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425A1" w:rsidRDefault="00633229" w:rsidP="008425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DB3882" wp14:editId="6613A6EB">
                <wp:simplePos x="0" y="0"/>
                <wp:positionH relativeFrom="column">
                  <wp:posOffset>8056758</wp:posOffset>
                </wp:positionH>
                <wp:positionV relativeFrom="paragraph">
                  <wp:posOffset>237490</wp:posOffset>
                </wp:positionV>
                <wp:extent cx="496276" cy="1905"/>
                <wp:effectExtent l="0" t="0" r="37465" b="3619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276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FF1788" id="Straight Connector 7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4.4pt,18.7pt" to="673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F78174" wp14:editId="242E1130">
                <wp:simplePos x="0" y="0"/>
                <wp:positionH relativeFrom="column">
                  <wp:posOffset>8585852</wp:posOffset>
                </wp:positionH>
                <wp:positionV relativeFrom="paragraph">
                  <wp:posOffset>243772</wp:posOffset>
                </wp:positionV>
                <wp:extent cx="494036" cy="0"/>
                <wp:effectExtent l="0" t="0" r="2032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312A80" id="Straight Connector 7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6.05pt,19.2pt" to="714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56344F" wp14:editId="04217453">
                <wp:simplePos x="0" y="0"/>
                <wp:positionH relativeFrom="column">
                  <wp:posOffset>7552690</wp:posOffset>
                </wp:positionH>
                <wp:positionV relativeFrom="paragraph">
                  <wp:posOffset>234281</wp:posOffset>
                </wp:positionV>
                <wp:extent cx="481080" cy="0"/>
                <wp:effectExtent l="0" t="0" r="3365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8B4566" id="Straight Connector 7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7pt,18.45pt" to="632.6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783B6B" wp14:editId="298C323E">
                <wp:simplePos x="0" y="0"/>
                <wp:positionH relativeFrom="column">
                  <wp:posOffset>6972935</wp:posOffset>
                </wp:positionH>
                <wp:positionV relativeFrom="paragraph">
                  <wp:posOffset>238091</wp:posOffset>
                </wp:positionV>
                <wp:extent cx="530478" cy="0"/>
                <wp:effectExtent l="0" t="0" r="2222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4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1C52F4" id="Straight Connector 76" o:spid="_x0000_s1026" style="position:absolute;flip: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9.05pt,18.75pt" to="590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703B1C" wp14:editId="269858B2">
                <wp:simplePos x="0" y="0"/>
                <wp:positionH relativeFrom="column">
                  <wp:posOffset>5767598</wp:posOffset>
                </wp:positionH>
                <wp:positionV relativeFrom="paragraph">
                  <wp:posOffset>236495</wp:posOffset>
                </wp:positionV>
                <wp:extent cx="560633" cy="2505"/>
                <wp:effectExtent l="0" t="0" r="30480" b="3619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633" cy="2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4F8C87" id="Straight Connector 74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18.6pt" to="498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8F6EFF" wp14:editId="42A1FE4F">
                <wp:simplePos x="0" y="0"/>
                <wp:positionH relativeFrom="column">
                  <wp:posOffset>6383947</wp:posOffset>
                </wp:positionH>
                <wp:positionV relativeFrom="paragraph">
                  <wp:posOffset>237130</wp:posOffset>
                </wp:positionV>
                <wp:extent cx="548089" cy="0"/>
                <wp:effectExtent l="0" t="0" r="2349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9F7383" id="Straight Connector 75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65pt,18.65pt" to="545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A5F616" wp14:editId="08DE9E96">
                <wp:simplePos x="0" y="0"/>
                <wp:positionH relativeFrom="column">
                  <wp:posOffset>4994882</wp:posOffset>
                </wp:positionH>
                <wp:positionV relativeFrom="paragraph">
                  <wp:posOffset>216998</wp:posOffset>
                </wp:positionV>
                <wp:extent cx="617731" cy="0"/>
                <wp:effectExtent l="0" t="0" r="3048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64FD29" id="Straight Connector 7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3pt,17.1pt" to="441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7685E1" wp14:editId="60FAFB14">
                <wp:simplePos x="0" y="0"/>
                <wp:positionH relativeFrom="column">
                  <wp:posOffset>3998563</wp:posOffset>
                </wp:positionH>
                <wp:positionV relativeFrom="paragraph">
                  <wp:posOffset>188852</wp:posOffset>
                </wp:positionV>
                <wp:extent cx="592113" cy="2832"/>
                <wp:effectExtent l="0" t="0" r="36830" b="3556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113" cy="2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AAE8C2" id="Straight Connector 72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85pt,14.85pt" to="361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7F0F27" wp14:editId="0074F954">
                <wp:simplePos x="0" y="0"/>
                <wp:positionH relativeFrom="column">
                  <wp:posOffset>3088005</wp:posOffset>
                </wp:positionH>
                <wp:positionV relativeFrom="paragraph">
                  <wp:posOffset>1270</wp:posOffset>
                </wp:positionV>
                <wp:extent cx="607060" cy="4445"/>
                <wp:effectExtent l="0" t="0" r="21590" b="3365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06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B12EBD" id="Straight Connector 71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15pt,.1pt" to="290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A56CF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8DBACC" wp14:editId="3243EF31">
                <wp:simplePos x="0" y="0"/>
                <wp:positionH relativeFrom="column">
                  <wp:posOffset>-671830</wp:posOffset>
                </wp:positionH>
                <wp:positionV relativeFrom="paragraph">
                  <wp:posOffset>184701</wp:posOffset>
                </wp:positionV>
                <wp:extent cx="638354" cy="3976"/>
                <wp:effectExtent l="0" t="0" r="28575" b="3429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54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9D0055" id="Straight Connector 5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9pt,14.55pt" to="-2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A56CF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3BE9ED" wp14:editId="5C8A175A">
                <wp:simplePos x="0" y="0"/>
                <wp:positionH relativeFrom="column">
                  <wp:posOffset>1630017</wp:posOffset>
                </wp:positionH>
                <wp:positionV relativeFrom="paragraph">
                  <wp:posOffset>143841</wp:posOffset>
                </wp:positionV>
                <wp:extent cx="57150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828B3A4" id="Straight Connector 6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5pt,11.35pt" to="173.3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56CF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AECFA8" wp14:editId="25613274">
                <wp:simplePos x="0" y="0"/>
                <wp:positionH relativeFrom="column">
                  <wp:posOffset>938254</wp:posOffset>
                </wp:positionH>
                <wp:positionV relativeFrom="paragraph">
                  <wp:posOffset>175647</wp:posOffset>
                </wp:positionV>
                <wp:extent cx="612250" cy="0"/>
                <wp:effectExtent l="0" t="0" r="3556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3998C0" id="Straight Connector 61" o:spid="_x0000_s1026" style="position:absolute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pt,13.85pt" to="122.1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A56CF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95E7D" wp14:editId="5A0AACC9">
                <wp:simplePos x="0" y="0"/>
                <wp:positionH relativeFrom="column">
                  <wp:posOffset>163002</wp:posOffset>
                </wp:positionH>
                <wp:positionV relativeFrom="paragraph">
                  <wp:posOffset>195526</wp:posOffset>
                </wp:positionV>
                <wp:extent cx="584421" cy="0"/>
                <wp:effectExtent l="0" t="0" r="2540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BB31EE" id="Straight Connector 5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5pt,15.4pt" to="58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8425A1" w:rsidRDefault="008425A1" w:rsidP="008425A1">
      <w:pPr>
        <w:jc w:val="center"/>
      </w:pPr>
    </w:p>
    <w:p w:rsidR="008425A1" w:rsidRDefault="008425A1" w:rsidP="008425A1">
      <w:pPr>
        <w:jc w:val="center"/>
      </w:pPr>
    </w:p>
    <w:p w:rsidR="008425A1" w:rsidRDefault="008425A1" w:rsidP="008425A1">
      <w:pPr>
        <w:jc w:val="center"/>
      </w:pPr>
    </w:p>
    <w:p w:rsidR="008425A1" w:rsidRDefault="00633229" w:rsidP="008425A1">
      <w:pPr>
        <w:tabs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9390E1" wp14:editId="4629FD3A">
                <wp:simplePos x="0" y="0"/>
                <wp:positionH relativeFrom="column">
                  <wp:posOffset>3392512</wp:posOffset>
                </wp:positionH>
                <wp:positionV relativeFrom="paragraph">
                  <wp:posOffset>208687</wp:posOffset>
                </wp:positionV>
                <wp:extent cx="2979" cy="129586"/>
                <wp:effectExtent l="0" t="0" r="35560" b="2286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9" cy="129586"/>
                        </a:xfrm>
                        <a:prstGeom prst="line">
                          <a:avLst/>
                        </a:prstGeom>
                        <a:grpFill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596BBB" id="Straight Connector 83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15pt,16.45pt" to="267.4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:rsidR="008425A1" w:rsidRPr="008425A1" w:rsidRDefault="008425A1" w:rsidP="00633229">
      <w:pPr>
        <w:tabs>
          <w:tab w:val="left" w:pos="2040"/>
          <w:tab w:val="left" w:pos="5040"/>
        </w:tabs>
        <w:sectPr w:rsidR="008425A1" w:rsidRPr="008425A1" w:rsidSect="008425A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r w:rsidR="00633229">
        <w:tab/>
      </w:r>
    </w:p>
    <w:p w:rsidR="008425A1" w:rsidRDefault="008425A1" w:rsidP="008425A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30"/>
          <w:szCs w:val="30"/>
        </w:rPr>
      </w:pPr>
      <w:r w:rsidRPr="008425A1">
        <w:rPr>
          <w:rFonts w:eastAsia="Times New Roman" w:cs="Times New Roman"/>
          <w:b/>
          <w:bCs/>
          <w:color w:val="000000"/>
          <w:sz w:val="30"/>
          <w:szCs w:val="30"/>
        </w:rPr>
        <w:lastRenderedPageBreak/>
        <w:t>BẢNG CHỨC NĂNG</w:t>
      </w:r>
    </w:p>
    <w:tbl>
      <w:tblPr>
        <w:tblW w:w="10543" w:type="dxa"/>
        <w:tblInd w:w="-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1633"/>
        <w:gridCol w:w="1675"/>
        <w:gridCol w:w="2363"/>
        <w:gridCol w:w="2022"/>
        <w:gridCol w:w="2104"/>
      </w:tblGrid>
      <w:tr w:rsidR="00D3276B" w:rsidRPr="00D3276B" w:rsidTr="00D3276B">
        <w:trPr>
          <w:trHeight w:val="14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ÊN Ô XỬ L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KHO DỮ LIỆU</w:t>
            </w:r>
          </w:p>
        </w:tc>
      </w:tr>
      <w:tr w:rsidR="00D3276B" w:rsidRPr="00D3276B" w:rsidTr="00D3276B">
        <w:trPr>
          <w:trHeight w:val="14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b/>
                <w:bCs/>
                <w:color w:val="000000"/>
                <w:sz w:val="22"/>
              </w:rPr>
              <w:t>Nguồ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b/>
                <w:bCs/>
                <w:color w:val="000000"/>
                <w:sz w:val="22"/>
              </w:rPr>
              <w:t>Đí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b/>
                <w:bCs/>
                <w:color w:val="000000"/>
                <w:sz w:val="22"/>
              </w:rPr>
              <w:t>Truy xuấ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b/>
                <w:bCs/>
                <w:color w:val="000000"/>
                <w:sz w:val="22"/>
              </w:rPr>
              <w:t>Cập nhật</w:t>
            </w:r>
          </w:p>
        </w:tc>
      </w:tr>
      <w:tr w:rsidR="00D3276B" w:rsidRPr="00D3276B" w:rsidTr="00D3276B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Đăng ký thông tin quán ă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quán ă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HỆ THỐ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Quán ăn mới được thêm thông tin</w:t>
            </w:r>
          </w:p>
        </w:tc>
      </w:tr>
      <w:tr w:rsidR="00D3276B" w:rsidRPr="00D3276B" w:rsidTr="00D3276B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Thiết lập danh sách sả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sảnh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trong sả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HỆ THỐ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danh sách sảnh và bàn trong sả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ã quán ăn.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SẢNH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Danh sách sảnh mới được thêm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BÀ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Danh sách bàn mới được thêm </w:t>
            </w:r>
          </w:p>
        </w:tc>
      </w:tr>
      <w:tr w:rsidR="00D3276B" w:rsidRPr="00D3276B" w:rsidTr="00D3276B">
        <w:trPr>
          <w:trHeight w:val="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Thiết lập danh mục sản phẩm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sản phẩm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Giá m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HỆ THỐ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danh sách sản phẩm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ã quán ăn.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SẢN PHẨM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sản phẩm mới được thêm 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LOẠI SẢN PHẨM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Cập nhật loại sản phẩm</w:t>
            </w:r>
          </w:p>
        </w:tc>
      </w:tr>
      <w:tr w:rsidR="00D3276B" w:rsidRPr="00D3276B" w:rsidTr="00D3276B">
        <w:trPr>
          <w:trHeight w:val="12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Thiết lập danh mục chức v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chức vụ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HỆ THỐ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bảng chức v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ã quán ă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CHỨC VỤ 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Danh mục chức vụ mới được thêm</w:t>
            </w:r>
          </w:p>
        </w:tc>
      </w:tr>
      <w:tr w:rsidR="00D3276B" w:rsidRPr="00D3276B" w:rsidTr="00D3276B">
        <w:trPr>
          <w:trHeight w:val="1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2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Phân chức vụ cho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ã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ã chức v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Bảng phân công chức vụ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chức v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Chức vụ của nhân viên</w:t>
            </w:r>
          </w:p>
          <w:p w:rsidR="00D3276B" w:rsidRPr="00D3276B" w:rsidRDefault="00D3276B" w:rsidP="00D3276B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Cập nhật chức vụ cho nhân viên</w:t>
            </w:r>
          </w:p>
          <w:p w:rsidR="00D3276B" w:rsidRPr="00D3276B" w:rsidRDefault="00D3276B" w:rsidP="00D3276B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D3276B" w:rsidRPr="00D3276B" w:rsidTr="00D3276B">
        <w:trPr>
          <w:trHeight w:val="1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2.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Phân công ca làm việ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ã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Ngày làm việc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ca làm việ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Bảng phân công ca làm việc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ca làm việ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CA LÀM VIỆC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Lịch làm việc của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CA LÀM VIỆC 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Ca làm việc của nhân viên được thêm </w:t>
            </w:r>
          </w:p>
        </w:tc>
      </w:tr>
      <w:tr w:rsidR="00D3276B" w:rsidRPr="00D3276B" w:rsidTr="00D3276B">
        <w:trPr>
          <w:trHeight w:val="8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Điểm danh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ã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Ngày làm việc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ca làm việc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HỆ THỐ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Danh sách nhân viên đã điểm da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HI CÔ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Danh sách điểm danh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nhân viên chưa điểm da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HI CÔ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Cập nhật điểm danh hằng ngày</w:t>
            </w:r>
          </w:p>
        </w:tc>
      </w:tr>
      <w:tr w:rsidR="00D3276B" w:rsidRPr="00D3276B" w:rsidTr="00D3276B">
        <w:trPr>
          <w:trHeight w:val="17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lastRenderedPageBreak/>
              <w:t>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Tính lương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 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áng tính lươ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QUÁ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Bảng tính lương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iền lương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CHỨC VỤ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ức lươ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CA LÀM VIỆC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Hệ số lươ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TT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Cập nhật nhân viên đã nhận lương</w:t>
            </w:r>
          </w:p>
        </w:tc>
      </w:tr>
      <w:tr w:rsidR="00D3276B" w:rsidRPr="00D3276B" w:rsidTr="00D3276B">
        <w:trPr>
          <w:trHeight w:val="22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Ghi nhận yêu cầu gọi mó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KHÁCH HÀ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Tên mó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Số lượ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Số thứ tự bàn của sả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BẾP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ên mó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lượ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của sả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Thông tin nhân viên gh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SẢN PHẨM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Thông tin sản phẩm được gọi.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BÀ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TT bàn được gọi m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Cập nhật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D3276B" w:rsidRPr="00D3276B" w:rsidTr="00D3276B">
        <w:trPr>
          <w:trHeight w:val="15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 xml:space="preserve"> Đổi yêu cầu gọi m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của sảnh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ón ăn cũ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ón ăn mới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lư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BẾP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của sảnh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ón ăn cũ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Món ăn mới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lư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rạng thái món ă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Cập nhật món ăn mới</w:t>
            </w:r>
          </w:p>
        </w:tc>
      </w:tr>
      <w:tr w:rsidR="00D3276B" w:rsidRPr="00D3276B" w:rsidTr="00D3276B">
        <w:trPr>
          <w:trHeight w:val="15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Hủy yêu cầu gọi m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KHÁCH HÀ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của sảnh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ên mó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lư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BẾP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ên món ă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lư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hông tin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rạng thái món ă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Cập nhật lại phiếu gọi món</w:t>
            </w:r>
          </w:p>
        </w:tc>
      </w:tr>
      <w:tr w:rsidR="00D3276B" w:rsidRPr="00D3276B" w:rsidTr="00D3276B">
        <w:trPr>
          <w:trHeight w:val="2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Đổi bàn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KHÁCH HÀ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cũ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cũ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mớ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KHÁCH HÀ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 mớ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- Cập </w:t>
            </w:r>
            <w:r w:rsidRPr="00D3276B">
              <w:rPr>
                <w:rFonts w:eastAsia="Times New Roman" w:cs="Times New Roman"/>
                <w:color w:val="000000"/>
                <w:sz w:val="22"/>
              </w:rPr>
              <w:t>nhật số thứ tự bàn mới</w:t>
            </w:r>
          </w:p>
        </w:tc>
      </w:tr>
      <w:tr w:rsidR="00D3276B" w:rsidRPr="00D3276B" w:rsidTr="00D3276B">
        <w:trPr>
          <w:trHeight w:val="32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In hóa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KHÁCH HÀ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Ngày lập hóa đơ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NHÂN VIÊN</w:t>
            </w:r>
          </w:p>
          <w:p w:rsidR="00D3276B" w:rsidRPr="00D3276B" w:rsidRDefault="00D3276B" w:rsidP="00D3276B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- </w:t>
            </w:r>
            <w:r w:rsidRPr="00D3276B">
              <w:rPr>
                <w:rFonts w:eastAsia="Times New Roman" w:cs="Times New Roman"/>
                <w:color w:val="000000"/>
                <w:sz w:val="22"/>
              </w:rPr>
              <w:t>Số thứ tự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KHÁCH HÀ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Hóa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Thông tin nhân viên lập hóa đơ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phiếu gọi mó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bà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lượng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Danh sách món 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 SẢN PHẨM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Đơn gi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HÓA ĐƠ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Hóa đơn mới được tạo</w:t>
            </w:r>
          </w:p>
          <w:p w:rsidR="00D3276B" w:rsidRPr="00D3276B" w:rsidRDefault="00D3276B" w:rsidP="00D3276B">
            <w:pPr>
              <w:spacing w:after="24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szCs w:val="24"/>
              </w:rPr>
              <w:br/>
            </w:r>
          </w:p>
        </w:tc>
      </w:tr>
      <w:tr w:rsidR="00D3276B" w:rsidRPr="00D3276B" w:rsidTr="00D3276B">
        <w:trPr>
          <w:trHeight w:val="10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lastRenderedPageBreak/>
              <w:t>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Thu tiề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NHÂN VIÊ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Số thứ tự hóa đ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HÓA ĐƠ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Hóa đơn chưa thu tiề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*HÓA ĐƠN</w:t>
            </w:r>
          </w:p>
          <w:p w:rsidR="00D3276B" w:rsidRPr="00D3276B" w:rsidRDefault="00D3276B" w:rsidP="00D3276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3276B">
              <w:rPr>
                <w:rFonts w:eastAsia="Times New Roman" w:cs="Times New Roman"/>
                <w:color w:val="000000"/>
                <w:sz w:val="22"/>
              </w:rPr>
              <w:t>- Trạng thái hóa đơn được cập nhật</w:t>
            </w:r>
          </w:p>
        </w:tc>
      </w:tr>
    </w:tbl>
    <w:p w:rsidR="00672A87" w:rsidRDefault="00672A87"/>
    <w:p w:rsidR="00D3276B" w:rsidRDefault="00D3276B"/>
    <w:sectPr w:rsidR="00D32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BA3" w:rsidRDefault="00691BA3" w:rsidP="008425A1">
      <w:pPr>
        <w:spacing w:after="0" w:line="240" w:lineRule="auto"/>
      </w:pPr>
      <w:r>
        <w:separator/>
      </w:r>
    </w:p>
  </w:endnote>
  <w:endnote w:type="continuationSeparator" w:id="0">
    <w:p w:rsidR="00691BA3" w:rsidRDefault="00691BA3" w:rsidP="00842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BA3" w:rsidRDefault="00691BA3" w:rsidP="008425A1">
      <w:pPr>
        <w:spacing w:after="0" w:line="240" w:lineRule="auto"/>
      </w:pPr>
      <w:r>
        <w:separator/>
      </w:r>
    </w:p>
  </w:footnote>
  <w:footnote w:type="continuationSeparator" w:id="0">
    <w:p w:rsidR="00691BA3" w:rsidRDefault="00691BA3" w:rsidP="00842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61A2"/>
    <w:multiLevelType w:val="multilevel"/>
    <w:tmpl w:val="B426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05F46"/>
    <w:multiLevelType w:val="multilevel"/>
    <w:tmpl w:val="BBC6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47CFD"/>
    <w:multiLevelType w:val="multilevel"/>
    <w:tmpl w:val="73E0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664442"/>
    <w:multiLevelType w:val="multilevel"/>
    <w:tmpl w:val="DAC6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1735E2"/>
    <w:multiLevelType w:val="hybridMultilevel"/>
    <w:tmpl w:val="7E48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A1"/>
    <w:rsid w:val="00110748"/>
    <w:rsid w:val="00156DA1"/>
    <w:rsid w:val="00450758"/>
    <w:rsid w:val="004913D8"/>
    <w:rsid w:val="00633229"/>
    <w:rsid w:val="00672A87"/>
    <w:rsid w:val="00691BA3"/>
    <w:rsid w:val="007852A7"/>
    <w:rsid w:val="007B0012"/>
    <w:rsid w:val="008425A1"/>
    <w:rsid w:val="0095274E"/>
    <w:rsid w:val="00A204E0"/>
    <w:rsid w:val="00A56CF3"/>
    <w:rsid w:val="00A57DCB"/>
    <w:rsid w:val="00A678A3"/>
    <w:rsid w:val="00A854C1"/>
    <w:rsid w:val="00AB6EA2"/>
    <w:rsid w:val="00AE6C5B"/>
    <w:rsid w:val="00B637E6"/>
    <w:rsid w:val="00D3276B"/>
    <w:rsid w:val="00D71EC6"/>
    <w:rsid w:val="00DF4484"/>
    <w:rsid w:val="00F23EE6"/>
    <w:rsid w:val="00F9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393797-9C76-49C8-8F27-18EE331F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25A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842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5A1"/>
  </w:style>
  <w:style w:type="paragraph" w:styleId="Footer">
    <w:name w:val="footer"/>
    <w:basedOn w:val="Normal"/>
    <w:link w:val="FooterChar"/>
    <w:uiPriority w:val="99"/>
    <w:unhideWhenUsed/>
    <w:rsid w:val="00842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5A1"/>
  </w:style>
  <w:style w:type="paragraph" w:styleId="ListParagraph">
    <w:name w:val="List Paragraph"/>
    <w:basedOn w:val="Normal"/>
    <w:uiPriority w:val="34"/>
    <w:qFormat/>
    <w:rsid w:val="00156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5899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776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489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582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963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7645">
          <w:marLeft w:val="-10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0C13-CDD7-4CC2-95AC-0CE5D179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ùi Trần Ngọc Ly</cp:lastModifiedBy>
  <cp:revision>4</cp:revision>
  <dcterms:created xsi:type="dcterms:W3CDTF">2021-11-26T08:23:00Z</dcterms:created>
  <dcterms:modified xsi:type="dcterms:W3CDTF">2022-05-20T08:47:00Z</dcterms:modified>
</cp:coreProperties>
</file>